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76" w:rsidRDefault="00A7190F" w:rsidP="00A7190F">
      <w:pPr>
        <w:jc w:val="center"/>
        <w:rPr>
          <w:b/>
        </w:rPr>
      </w:pPr>
      <w:bookmarkStart w:id="0" w:name="_GoBack"/>
      <w:bookmarkEnd w:id="0"/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421876" w:rsidRPr="00FB3C4F" w:rsidRDefault="00421876" w:rsidP="006A483A">
      <w:pPr>
        <w:ind w:left="-180" w:right="27" w:hanging="180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на участие в </w:t>
      </w:r>
      <w:r w:rsidR="006A483A">
        <w:rPr>
          <w:b/>
          <w:bCs/>
          <w:sz w:val="28"/>
          <w:szCs w:val="28"/>
        </w:rPr>
        <w:t>тренировочных матчах среди команд ветеранов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1134"/>
        <w:gridCol w:w="992"/>
        <w:gridCol w:w="1134"/>
        <w:gridCol w:w="2834"/>
      </w:tblGrid>
      <w:tr w:rsidR="003E09B6" w:rsidTr="006F5B5E">
        <w:tc>
          <w:tcPr>
            <w:tcW w:w="567" w:type="dxa"/>
            <w:shd w:val="clear" w:color="auto" w:fill="auto"/>
          </w:tcPr>
          <w:p w:rsidR="003E09B6" w:rsidRPr="00963C4E" w:rsidRDefault="003E09B6" w:rsidP="00CB5CF1">
            <w:r w:rsidRPr="00963C4E">
              <w:t xml:space="preserve">№ </w:t>
            </w:r>
          </w:p>
          <w:p w:rsidR="003E09B6" w:rsidRPr="00963C4E" w:rsidRDefault="003E09B6" w:rsidP="00CB5CF1"/>
        </w:tc>
        <w:tc>
          <w:tcPr>
            <w:tcW w:w="3545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3E09B6" w:rsidRPr="00963C4E" w:rsidRDefault="003E09B6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3E09B6" w:rsidRPr="00963C4E" w:rsidRDefault="003E09B6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>(В, З, П, Н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963C4E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  <w:tc>
          <w:tcPr>
            <w:tcW w:w="2834" w:type="dxa"/>
          </w:tcPr>
          <w:p w:rsidR="003E09B6" w:rsidRPr="00963C4E" w:rsidRDefault="003E09B6" w:rsidP="003E49F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Отметка врача команды о допуске игрока к соревнованиям</w:t>
            </w:r>
          </w:p>
          <w:p w:rsidR="003E09B6" w:rsidRPr="00963C4E" w:rsidRDefault="003E09B6" w:rsidP="003E49F6">
            <w:pPr>
              <w:jc w:val="center"/>
            </w:pPr>
            <w:r w:rsidRPr="00963C4E">
              <w:rPr>
                <w:b/>
                <w:sz w:val="20"/>
                <w:szCs w:val="20"/>
              </w:rPr>
              <w:t>(подпись)</w:t>
            </w:r>
          </w:p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lastRenderedPageBreak/>
              <w:t>2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33" w:rsidRDefault="00024633" w:rsidP="00A7190F">
      <w:r>
        <w:separator/>
      </w:r>
    </w:p>
  </w:endnote>
  <w:endnote w:type="continuationSeparator" w:id="0">
    <w:p w:rsidR="00024633" w:rsidRDefault="00024633" w:rsidP="00A7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33" w:rsidRDefault="00024633" w:rsidP="00A7190F">
      <w:r>
        <w:separator/>
      </w:r>
    </w:p>
  </w:footnote>
  <w:footnote w:type="continuationSeparator" w:id="0">
    <w:p w:rsidR="00024633" w:rsidRDefault="00024633" w:rsidP="00A71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431"/>
    <w:rsid w:val="00024633"/>
    <w:rsid w:val="00055B87"/>
    <w:rsid w:val="001D60D4"/>
    <w:rsid w:val="002356A9"/>
    <w:rsid w:val="00256B44"/>
    <w:rsid w:val="002969B2"/>
    <w:rsid w:val="00366988"/>
    <w:rsid w:val="003E09B6"/>
    <w:rsid w:val="003E49F6"/>
    <w:rsid w:val="00421876"/>
    <w:rsid w:val="00432907"/>
    <w:rsid w:val="0047501C"/>
    <w:rsid w:val="00475FF8"/>
    <w:rsid w:val="004D3431"/>
    <w:rsid w:val="005729BA"/>
    <w:rsid w:val="00585901"/>
    <w:rsid w:val="006A483A"/>
    <w:rsid w:val="006F5B5E"/>
    <w:rsid w:val="00902B8E"/>
    <w:rsid w:val="00963C4E"/>
    <w:rsid w:val="009A57A7"/>
    <w:rsid w:val="009F6A2D"/>
    <w:rsid w:val="00A35231"/>
    <w:rsid w:val="00A37502"/>
    <w:rsid w:val="00A43955"/>
    <w:rsid w:val="00A7190F"/>
    <w:rsid w:val="00A85551"/>
    <w:rsid w:val="00BD18D5"/>
    <w:rsid w:val="00BF0FE9"/>
    <w:rsid w:val="00C201B3"/>
    <w:rsid w:val="00C43998"/>
    <w:rsid w:val="00DC3F33"/>
    <w:rsid w:val="00EA595B"/>
    <w:rsid w:val="00F16434"/>
    <w:rsid w:val="00FB3C4F"/>
    <w:rsid w:val="00FD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8300-1ECD-40EB-88B1-0A51346C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8</cp:revision>
  <dcterms:created xsi:type="dcterms:W3CDTF">2018-04-29T04:38:00Z</dcterms:created>
  <dcterms:modified xsi:type="dcterms:W3CDTF">2020-07-10T03:32:00Z</dcterms:modified>
</cp:coreProperties>
</file>